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CD7F8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8F3B94" w:rsidRDefault="00CD7F8F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7F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территорий, в том числе дворовых территорий.</w:t>
            </w: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4C653A" w:rsidRDefault="004B1FF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5218211"/>
            <w:r>
              <w:rPr>
                <w:rFonts w:ascii="Times New Roman" w:hAnsi="Times New Roman" w:cs="Times New Roman"/>
                <w:sz w:val="24"/>
                <w:szCs w:val="24"/>
              </w:rPr>
              <w:t>1.Федорова Лариса Николаевна</w:t>
            </w:r>
          </w:p>
          <w:p w:rsidR="004B1FFE" w:rsidRDefault="004B1FF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713D">
              <w:rPr>
                <w:rFonts w:ascii="Times New Roman" w:hAnsi="Times New Roman" w:cs="Times New Roman"/>
                <w:sz w:val="24"/>
                <w:szCs w:val="24"/>
              </w:rPr>
              <w:t>Сусалкина Ольга Александровна</w:t>
            </w:r>
          </w:p>
          <w:p w:rsidR="00E1713D" w:rsidRDefault="00E1713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йтович Анна Викторовна</w:t>
            </w:r>
          </w:p>
          <w:p w:rsidR="00E1713D" w:rsidRDefault="00E1713D" w:rsidP="00E17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вкина Ольга Васильевна</w:t>
            </w:r>
          </w:p>
          <w:p w:rsidR="00E1713D" w:rsidRDefault="00E1713D" w:rsidP="00E17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E1713D" w:rsidRDefault="00E1713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доленко Татьяна Васильевна</w:t>
            </w:r>
          </w:p>
          <w:p w:rsidR="00E1713D" w:rsidRDefault="00E1713D" w:rsidP="00E17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Харитонова Ирина Валентиновна</w:t>
            </w:r>
          </w:p>
          <w:p w:rsidR="00E1713D" w:rsidRDefault="00E1713D" w:rsidP="00E17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непровский Петр Тихонович</w:t>
            </w:r>
          </w:p>
          <w:p w:rsidR="00E1713D" w:rsidRDefault="00E1713D" w:rsidP="00E17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щепков Сергей Петрович</w:t>
            </w:r>
          </w:p>
          <w:p w:rsidR="00E1713D" w:rsidRDefault="002A4AD5" w:rsidP="00E17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="00156424">
              <w:rPr>
                <w:rFonts w:ascii="Times New Roman" w:hAnsi="Times New Roman" w:cs="Times New Roman"/>
                <w:sz w:val="24"/>
                <w:szCs w:val="24"/>
              </w:rPr>
              <w:t>Комайданова</w:t>
            </w:r>
            <w:proofErr w:type="spellEnd"/>
            <w:r w:rsidR="00156424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  <w:bookmarkEnd w:id="3"/>
          <w:p w:rsidR="00E1713D" w:rsidRPr="009F5435" w:rsidRDefault="00E1713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33"/>
            <w:bookmarkEnd w:id="4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0D441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тсутствия детских и спортивных площадок, а также необходимого спортивного инвентаря во дворах многоквартирных домов является актуальной на данной </w:t>
            </w:r>
            <w:r w:rsidR="0074344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приводит к ограничению возможностей для занятий спортом и активного отдыха, особенно для детей и подростков, а также влияет на общее благоустро</w:t>
            </w:r>
            <w:r w:rsidR="0074344E">
              <w:rPr>
                <w:rFonts w:ascii="Times New Roman" w:hAnsi="Times New Roman" w:cs="Times New Roman"/>
                <w:sz w:val="24"/>
                <w:szCs w:val="24"/>
              </w:rPr>
              <w:t xml:space="preserve">йство во дв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.</w:t>
            </w:r>
            <w:r w:rsidR="0074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отсутствие детской площадки лишает детей возможности безопасной игры и развития.</w:t>
            </w:r>
            <w:r w:rsidR="0074344E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ебенок на игровой площадке во дворе получает свой первый социальный опыт, а также учится первичной адаптации к условиям окружающей среды. Они учат ребенка взаимодействию с другими людьми, умению самостоятельно находить интерес к различного рода занятиям, развивают мелкую моторику и удовлетворяют его потребность в активной деятельности. На сегодняшний день на территории</w:t>
            </w:r>
            <w:r w:rsidR="00BF2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44E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ициативного проекта</w:t>
            </w:r>
            <w:r w:rsidR="00BF24DB">
              <w:rPr>
                <w:rFonts w:ascii="Times New Roman" w:hAnsi="Times New Roman" w:cs="Times New Roman"/>
                <w:sz w:val="24"/>
                <w:szCs w:val="24"/>
              </w:rPr>
              <w:t>, проживает около 800 жителей, из них 380 детей и подростков.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ая территория будет центром проведения досуга жителей близлежащих многоквартирных домов.</w:t>
            </w:r>
            <w:r w:rsidR="00BF24D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лощадка и футбольное поле находится в неудовлетворительном состоянии. Волейбольная площадка и </w:t>
            </w:r>
            <w:r w:rsidR="00B37D9A">
              <w:rPr>
                <w:rFonts w:ascii="Times New Roman" w:hAnsi="Times New Roman" w:cs="Times New Roman"/>
                <w:sz w:val="24"/>
                <w:szCs w:val="24"/>
              </w:rPr>
              <w:t>тренажеры,</w:t>
            </w:r>
            <w:r w:rsidR="00156424">
              <w:rPr>
                <w:rFonts w:ascii="Times New Roman" w:hAnsi="Times New Roman" w:cs="Times New Roman"/>
                <w:sz w:val="24"/>
                <w:szCs w:val="24"/>
              </w:rPr>
              <w:t xml:space="preserve"> и крытые беседки </w:t>
            </w:r>
            <w:r w:rsidR="00BF24DB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BF24D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к безопасности футбольного поля. Будут возведены: волейбольн</w:t>
            </w:r>
            <w:r w:rsidR="00FE28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853">
              <w:rPr>
                <w:rFonts w:ascii="Times New Roman" w:hAnsi="Times New Roman" w:cs="Times New Roman"/>
                <w:sz w:val="24"/>
                <w:szCs w:val="24"/>
              </w:rPr>
              <w:t>площадка,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FE28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853">
              <w:rPr>
                <w:rFonts w:ascii="Times New Roman" w:hAnsi="Times New Roman" w:cs="Times New Roman"/>
                <w:sz w:val="24"/>
                <w:szCs w:val="24"/>
              </w:rPr>
              <w:t>зона для настольного тенниса, тренажерная   площадка (3,4 тренажера)</w:t>
            </w:r>
            <w:r w:rsidR="00064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853">
              <w:rPr>
                <w:rFonts w:ascii="Times New Roman" w:hAnsi="Times New Roman" w:cs="Times New Roman"/>
                <w:sz w:val="24"/>
                <w:szCs w:val="24"/>
              </w:rPr>
              <w:t xml:space="preserve"> крытые беседки для старшего поколения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 руб</w:t>
            </w:r>
            <w:r w:rsidR="00A95CE7">
              <w:rPr>
                <w:rFonts w:ascii="Times New Roman" w:hAnsi="Times New Roman" w:cs="Times New Roman"/>
                <w:sz w:val="24"/>
                <w:szCs w:val="24"/>
              </w:rPr>
              <w:t>лей. В расчет включены выполнение следующих видов работ:</w:t>
            </w:r>
          </w:p>
          <w:p w:rsidR="00A95CE7" w:rsidRDefault="00A95CE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территории (выравнивание территории, гравийно-песчаная смесь);</w:t>
            </w:r>
          </w:p>
          <w:p w:rsidR="00A95CE7" w:rsidRPr="009F5435" w:rsidRDefault="00A95CE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детского и спортивного оборудования</w:t>
            </w:r>
            <w:r w:rsidR="00B37D9A">
              <w:rPr>
                <w:rFonts w:ascii="Times New Roman" w:hAnsi="Times New Roman" w:cs="Times New Roman"/>
                <w:sz w:val="24"/>
                <w:szCs w:val="24"/>
              </w:rPr>
              <w:t>, крытых беседок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 рублей (двести тысяч рублей)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26 г.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3F5FD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субботника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3F5FD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E5F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E5F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9318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ждение газонной травы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E5F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A93184" w:rsidP="00A93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9318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вка кустарников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E5F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E5F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31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или его часть, в границах которой будет реализовываться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CD2B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CD2B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двор домов №</w:t>
            </w:r>
            <w:r w:rsidR="00A6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48,50,52,54,56. </w:t>
            </w:r>
          </w:p>
        </w:tc>
      </w:tr>
      <w:tr w:rsidR="00483D5F" w:rsidRPr="009F5435" w:rsidTr="004C653A"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9F5435" w:rsidRDefault="00483D5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E285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112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7A0BF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7A0BF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0112FD" w:rsidRDefault="000112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Космонавтов дом 54,48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0112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доске объявлений на подъездах дом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д.46,48,50,52,54,56, 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0112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в почтовые ящики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6D0477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Лариса Николаевн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6D047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6D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larisa</w:t>
            </w:r>
            <w:proofErr w:type="spellEnd"/>
            <w:r w:rsidR="006D0477" w:rsidRPr="006D04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6D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="006D0477" w:rsidRPr="006D0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D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</w:tbl>
    <w:p w:rsidR="004C653A" w:rsidRPr="009F5435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3"/>
      <w:bookmarkStart w:id="6" w:name="P314"/>
      <w:bookmarkEnd w:id="5"/>
      <w:bookmarkEnd w:id="6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0477" w:rsidRDefault="006D0477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0477" w:rsidRPr="006D0477" w:rsidRDefault="006D0477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арис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477" w:rsidRPr="008A621E" w:rsidRDefault="005E4AB1" w:rsidP="006D0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6D0477" w:rsidRPr="008A621E" w:rsidRDefault="006D0477" w:rsidP="006D0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8A621E" w:rsidRPr="008A621E" w:rsidRDefault="008A621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Ан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866A80" w:rsidRPr="00866A80" w:rsidRDefault="00866A8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Ольг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5A7D6B" w:rsidRPr="005A7D6B" w:rsidRDefault="005A7D6B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6B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  <w:r w:rsidR="005A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D6B" w:rsidRPr="005A7D6B" w:rsidRDefault="005A7D6B" w:rsidP="005A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6B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  <w:r w:rsidR="005A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D6B" w:rsidRPr="005A7D6B" w:rsidRDefault="005A7D6B" w:rsidP="005A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6B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  <w:r w:rsidR="005A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D6B" w:rsidRPr="005A7D6B" w:rsidRDefault="005A7D6B" w:rsidP="005A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епков Сергей Петрови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6B" w:rsidRPr="005A7D6B" w:rsidRDefault="00347AC5" w:rsidP="005A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5A7D6B" w:rsidRPr="005A7D6B" w:rsidRDefault="005A7D6B" w:rsidP="005A7D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й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Его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5A7D6B" w:rsidRDefault="005A7D6B" w:rsidP="005A7D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                            </w:t>
            </w:r>
            <w:r w:rsidR="00347AC5"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5A7D6B" w:rsidRPr="005A7D6B" w:rsidRDefault="005A7D6B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Петр Тихонови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F11" w:rsidRDefault="00224F11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F81D77" w:rsidRPr="005A7D6B" w:rsidRDefault="005A7D6B" w:rsidP="00347AC5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81D77" w:rsidRPr="005A7D6B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97" w:rsidRDefault="00647197" w:rsidP="004C653A">
      <w:pPr>
        <w:spacing w:after="0" w:line="240" w:lineRule="auto"/>
      </w:pPr>
      <w:r>
        <w:separator/>
      </w:r>
    </w:p>
  </w:endnote>
  <w:endnote w:type="continuationSeparator" w:id="0">
    <w:p w:rsidR="00647197" w:rsidRDefault="00647197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97" w:rsidRDefault="00647197" w:rsidP="004C653A">
      <w:pPr>
        <w:spacing w:after="0" w:line="240" w:lineRule="auto"/>
      </w:pPr>
      <w:r>
        <w:separator/>
      </w:r>
    </w:p>
  </w:footnote>
  <w:footnote w:type="continuationSeparator" w:id="0">
    <w:p w:rsidR="00647197" w:rsidRDefault="00647197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112FD"/>
    <w:rsid w:val="0004588E"/>
    <w:rsid w:val="0006451B"/>
    <w:rsid w:val="00070887"/>
    <w:rsid w:val="000D3D79"/>
    <w:rsid w:val="000D4413"/>
    <w:rsid w:val="0014334E"/>
    <w:rsid w:val="00156424"/>
    <w:rsid w:val="00162CDC"/>
    <w:rsid w:val="001C5B95"/>
    <w:rsid w:val="001F7F7A"/>
    <w:rsid w:val="00224F11"/>
    <w:rsid w:val="002768BF"/>
    <w:rsid w:val="002A3AAE"/>
    <w:rsid w:val="002A4AD5"/>
    <w:rsid w:val="00347AC5"/>
    <w:rsid w:val="003863DA"/>
    <w:rsid w:val="00392367"/>
    <w:rsid w:val="003F5FDC"/>
    <w:rsid w:val="0041594C"/>
    <w:rsid w:val="004201BA"/>
    <w:rsid w:val="00483D5F"/>
    <w:rsid w:val="004A7466"/>
    <w:rsid w:val="004B1FFE"/>
    <w:rsid w:val="004C653A"/>
    <w:rsid w:val="005140D2"/>
    <w:rsid w:val="005403D0"/>
    <w:rsid w:val="005A19AF"/>
    <w:rsid w:val="005A7D6B"/>
    <w:rsid w:val="005E4AB1"/>
    <w:rsid w:val="005F0BDD"/>
    <w:rsid w:val="006344CA"/>
    <w:rsid w:val="00647197"/>
    <w:rsid w:val="006A2E94"/>
    <w:rsid w:val="006A5D11"/>
    <w:rsid w:val="006D0477"/>
    <w:rsid w:val="00715109"/>
    <w:rsid w:val="0074344E"/>
    <w:rsid w:val="0078311B"/>
    <w:rsid w:val="007A0BF2"/>
    <w:rsid w:val="007B7171"/>
    <w:rsid w:val="008070B0"/>
    <w:rsid w:val="00812EEE"/>
    <w:rsid w:val="00817D2F"/>
    <w:rsid w:val="00821D5D"/>
    <w:rsid w:val="00866A80"/>
    <w:rsid w:val="008A44A5"/>
    <w:rsid w:val="008A621E"/>
    <w:rsid w:val="008F3B94"/>
    <w:rsid w:val="009F03B5"/>
    <w:rsid w:val="009F5435"/>
    <w:rsid w:val="00A2365E"/>
    <w:rsid w:val="00A66074"/>
    <w:rsid w:val="00A863E1"/>
    <w:rsid w:val="00A93184"/>
    <w:rsid w:val="00A95CE7"/>
    <w:rsid w:val="00AE5FCB"/>
    <w:rsid w:val="00AF5543"/>
    <w:rsid w:val="00B37D9A"/>
    <w:rsid w:val="00B96A1D"/>
    <w:rsid w:val="00BF24DB"/>
    <w:rsid w:val="00BF25ED"/>
    <w:rsid w:val="00CD2BD3"/>
    <w:rsid w:val="00CD7F8F"/>
    <w:rsid w:val="00DA75A2"/>
    <w:rsid w:val="00E1713D"/>
    <w:rsid w:val="00E32F79"/>
    <w:rsid w:val="00E50921"/>
    <w:rsid w:val="00E555AD"/>
    <w:rsid w:val="00ED1BD4"/>
    <w:rsid w:val="00F22EEE"/>
    <w:rsid w:val="00F35424"/>
    <w:rsid w:val="00F40266"/>
    <w:rsid w:val="00F50E8B"/>
    <w:rsid w:val="00F66E06"/>
    <w:rsid w:val="00F81D77"/>
    <w:rsid w:val="00F84DEE"/>
    <w:rsid w:val="00FE0CA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296-6156-48FC-BAA2-78149DA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4-07-18T02:52:00Z</cp:lastPrinted>
  <dcterms:created xsi:type="dcterms:W3CDTF">2025-08-05T02:16:00Z</dcterms:created>
  <dcterms:modified xsi:type="dcterms:W3CDTF">2025-08-05T02:16:00Z</dcterms:modified>
</cp:coreProperties>
</file>